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爱者的自白  屠岸的散文和散文诗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爱者的自白  屠岸的散文和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77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爱者的自白  屠岸的散文和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